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.jpeg" ContentType="image/jpeg"/>
  <Override PartName="/word/media/image3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Газовый генератор резервного электроснабжения </w:t>
      </w:r>
    </w:p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37820</wp:posOffset>
            </wp:positionH>
            <wp:positionV relativeFrom="paragraph">
              <wp:posOffset>-77470</wp:posOffset>
            </wp:positionV>
            <wp:extent cx="1162685" cy="47434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воздушным охлаждением.</w:t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>М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417195</wp:posOffset>
            </wp:positionH>
            <wp:positionV relativeFrom="paragraph">
              <wp:posOffset>143510</wp:posOffset>
            </wp:positionV>
            <wp:extent cx="1884045" cy="1466215"/>
            <wp:effectExtent l="0" t="0" r="0" b="0"/>
            <wp:wrapNone/>
            <wp:docPr id="1" name="Picture" descr="C:\Users\абракадабра\AppData\Local\Microsoft\Windows\Temporary Internet Files\Content.Word\2014-06-11-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6-11-104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0482" t="9327" r="10163" b="8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Calibri"/>
          <w:b/>
          <w:sz w:val="28"/>
          <w:szCs w:val="28"/>
          <w:lang w:eastAsia="ru-RU"/>
        </w:rPr>
        <w:t xml:space="preserve">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SH3000 (2,3 кВт).</w:t>
      </w:r>
    </w:p>
    <w:p>
      <w:pPr>
        <w:pStyle w:val="Normal"/>
        <w:spacing w:lineRule="auto" w:line="360" w:before="0" w:after="0"/>
        <w:jc w:val="center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 w:cs="Arial" w:ascii="Arial" w:hAnsi="Arial"/>
          <w:b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оригинальный двигатель HONDA GX160 (Япония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овременный синхронный генератор бесщёточного типа (Италия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ручной старт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увеличенный срок эксплуатации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>
      <w:pPr>
        <w:pStyle w:val="Normal"/>
        <w:numPr>
          <w:ilvl w:val="0"/>
          <w:numId w:val="1"/>
        </w:numPr>
        <w:spacing w:lineRule="auto" w:line="36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легкая и надежная мини электростанция, идеально подходит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Autospacing="1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tbl>
      <w:tblPr>
        <w:jc w:val="left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4252"/>
      </w:tblGrid>
      <w:tr>
        <w:trPr>
          <w:trHeight w:val="326" w:hRule="atLeast"/>
          <w:cantSplit w:val="false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25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SH3000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52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кВт/2,1 кВт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Вт/2,3 кВт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Коэффициент мощности (</w:t>
            </w:r>
            <w:r>
              <w:rPr>
                <w:lang w:val="en-US"/>
              </w:rPr>
              <w:t>cos</w:t>
            </w:r>
            <w:r>
              <w:rPr/>
              <w:t>ф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Частота ток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50 Гц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Номинальное выходное напряжение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220 В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Фаз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Сила ток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0,4 А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Выход постоянного ток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нет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Автоматический регулятор напряжени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есть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Защита от перегрузки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есть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Вес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35 кг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Габаритные размеры, м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560х410х395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252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GoBack"/>
            <w:bookmarkStart w:id="1" w:name="_GoBack"/>
            <w:bookmarkEnd w:id="1"/>
            <w:r>
              <w:rPr>
                <w:b/>
              </w:rPr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Модель</w:t>
            </w:r>
          </w:p>
        </w:tc>
        <w:tc>
          <w:tcPr>
            <w:tcW w:w="4252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HONDA GX160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Объем двигател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63 см3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Количество цилиндров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Мощность двигател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5,5 л.с./4,0 квт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Частота вращения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3000 об./мин.</w:t>
            </w:r>
          </w:p>
        </w:tc>
      </w:tr>
      <w:tr>
        <w:trPr>
          <w:trHeight w:val="310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Объем масляной системы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1 л.</w:t>
            </w:r>
          </w:p>
        </w:tc>
      </w:tr>
      <w:tr>
        <w:trPr>
          <w:trHeight w:val="326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Потребление топлива при максимальной нагрузке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73" w:hRule="atLeast"/>
          <w:cantSplit w:val="false"/>
        </w:trPr>
        <w:tc>
          <w:tcPr>
            <w:tcW w:w="552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Уровень шум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/>
              <w:t>75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31b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ListLabel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B17C-9F88-411C-B578-014195F9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4-06-16T13:01:00Z</cp:lastPrinted>
  <dcterms:modified xsi:type="dcterms:W3CDTF">2015-11-23T08:54:00Z</dcterms:modified>
  <cp:revision>32</cp:revision>
</cp:coreProperties>
</file>